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0E770D" w:rsidRDefault="00E36CEF" w:rsidP="000E6F3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F845AF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r w:rsidR="00A217F3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5</w:t>
      </w:r>
      <w:r w:rsidR="00CA36E0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F845AF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2</w:t>
      </w:r>
      <w:r w:rsidR="00A217F3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9</w:t>
      </w:r>
      <w:r w:rsidR="008970BD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7C1DAE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0E770D" w:rsidRDefault="00361D6F" w:rsidP="000E6F3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0E770D" w:rsidRDefault="000A36F5" w:rsidP="000E6F3B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F845AF" w:rsidRPr="000E770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Professor – Licenciatura em Educação </w:t>
      </w:r>
      <w:r w:rsidR="00FE34E2" w:rsidRPr="000E770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Infantil</w:t>
      </w:r>
      <w:r w:rsidR="00F97CDF" w:rsidRPr="000E770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0E770D" w:rsidRDefault="00361D6F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0E770D" w:rsidRDefault="00361D6F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0E770D" w:rsidRDefault="002F47E2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0E770D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0E770D" w:rsidRDefault="00226068" w:rsidP="000E6F3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0E770D" w:rsidRDefault="00226068" w:rsidP="000E6F3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Art. 1°  Fica convoc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3C4B70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FE34E2" w:rsidRPr="000E770D" w:rsidRDefault="00FE34E2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a) Categoria Funcional:</w:t>
      </w:r>
      <w:r w:rsidRPr="000E770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Professor – Educação Infantil, Licenciatura em Pedagogia</w:t>
      </w:r>
      <w:r w:rsidRPr="000E770D">
        <w:rPr>
          <w:rFonts w:ascii="Arial" w:hAnsi="Arial" w:cs="Arial"/>
          <w:b/>
          <w:sz w:val="21"/>
          <w:szCs w:val="21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(Processo Seletivo Simplificado nº 7, de 2025, com a classificação final publicada pelo Edital nº 100, de 2025, autorizada pela Lei Municipal nº 1.679, de 22 de janeiro de 2026):</w:t>
      </w:r>
    </w:p>
    <w:p w:rsidR="00FE34E2" w:rsidRPr="000E770D" w:rsidRDefault="00A217F3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b/>
          <w:sz w:val="21"/>
          <w:szCs w:val="21"/>
          <w:lang w:eastAsia="pt-BR"/>
        </w:rPr>
        <w:t>5</w:t>
      </w:r>
      <w:r w:rsidR="00FE34E2" w:rsidRPr="000E770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0E770D">
        <w:rPr>
          <w:rFonts w:ascii="Arial" w:eastAsia="Times New Roman" w:hAnsi="Arial" w:cs="Arial"/>
          <w:b/>
          <w:sz w:val="21"/>
          <w:szCs w:val="21"/>
          <w:lang w:eastAsia="pt-BR"/>
        </w:rPr>
        <w:t>Carolina Aparecida Rech</w:t>
      </w:r>
    </w:p>
    <w:p w:rsidR="00FB6C76" w:rsidRPr="000E770D" w:rsidRDefault="009A4976" w:rsidP="000E6F3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A217F3" w:rsidRPr="000E770D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7D16B8"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A217F3" w:rsidRPr="000E770D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FB6C76"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0E770D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E34E2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</w:t>
      </w:r>
      <w:r w:rsidR="00A217F3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ão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0E770D" w:rsidRDefault="009A4976" w:rsidP="000E6F3B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Art. 3º</w:t>
      </w:r>
      <w:r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A217F3" w:rsidRPr="000E770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 candidata 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convocada 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0E770D" w:rsidRDefault="0064764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0E770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0E770D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7C36F4" w:rsidRPr="000E770D" w:rsidRDefault="0064764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7C36F4" w:rsidRPr="000E770D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7C36F4" w:rsidRPr="000E770D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ou comprovante de inscriç</w:t>
      </w:r>
      <w:r w:rsidR="0064764D" w:rsidRPr="000E770D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550B92" w:rsidRPr="000E770D" w:rsidRDefault="00E97BBD" w:rsidP="000E6F3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550B92" w:rsidRPr="000E770D">
        <w:rPr>
          <w:rFonts w:ascii="Arial" w:eastAsia="Times New Roman" w:hAnsi="Arial" w:cs="Arial"/>
          <w:sz w:val="21"/>
          <w:szCs w:val="21"/>
          <w:lang w:eastAsia="pt-BR"/>
        </w:rPr>
        <w:t>curso</w:t>
      </w:r>
      <w:r w:rsidR="00962985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de graduação de Licenciatura em </w:t>
      </w:r>
      <w:r w:rsidR="00AA1BCB" w:rsidRPr="000E770D">
        <w:rPr>
          <w:rFonts w:ascii="Arial" w:eastAsia="Times New Roman" w:hAnsi="Arial" w:cs="Arial"/>
          <w:sz w:val="21"/>
          <w:szCs w:val="21"/>
          <w:lang w:eastAsia="pt-BR"/>
        </w:rPr>
        <w:t>Pedagogia, habilitação em Educação Infantil</w:t>
      </w:r>
      <w:r w:rsidR="00F5157B" w:rsidRPr="000E770D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="007C36F4" w:rsidRPr="000E770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0E770D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0E770D">
        <w:rPr>
          <w:rFonts w:ascii="Arial" w:hAnsi="Arial" w:cs="Arial"/>
          <w:sz w:val="21"/>
          <w:szCs w:val="21"/>
        </w:rPr>
        <w:t>)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0E770D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  <w:r w:rsidR="007C36F4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</w:p>
    <w:p w:rsidR="00E97BBD" w:rsidRPr="000E770D" w:rsidRDefault="00E97BBD" w:rsidP="000E6F3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0E770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0E770D">
        <w:rPr>
          <w:rFonts w:ascii="Arial" w:eastAsia="Times New Roman" w:hAnsi="Arial" w:cs="Arial"/>
          <w:sz w:val="21"/>
          <w:szCs w:val="21"/>
          <w:lang w:eastAsia="pt-BR"/>
        </w:rPr>
        <w:t>), acessando “CERTI</w:t>
      </w:r>
      <w:r w:rsidR="009E4CFA" w:rsidRPr="000E770D">
        <w:rPr>
          <w:rFonts w:ascii="Arial" w:eastAsia="Times New Roman" w:hAnsi="Arial" w:cs="Arial"/>
          <w:sz w:val="21"/>
          <w:szCs w:val="21"/>
          <w:lang w:eastAsia="pt-BR"/>
        </w:rPr>
        <w:t>DÃO JUDICIAL CRIMINAL NEGATIVA”.</w:t>
      </w:r>
    </w:p>
    <w:p w:rsidR="00FB6C76" w:rsidRPr="000E770D" w:rsidRDefault="00FB6C76" w:rsidP="000E6F3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§ 1º</w:t>
      </w:r>
      <w:r w:rsidR="009A4976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As cópias dos documentos pessoais a que se refere este artigo deverão ser apresentadas em papel tamanho A4, orientação retrato e com um documento por página, devendo 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a </w:t>
      </w:r>
      <w:r w:rsidR="00E23E32" w:rsidRPr="000E770D">
        <w:rPr>
          <w:rFonts w:ascii="Arial" w:eastAsia="Times New Roman" w:hAnsi="Arial" w:cs="Arial"/>
          <w:sz w:val="21"/>
          <w:szCs w:val="21"/>
          <w:lang w:eastAsia="pt-BR"/>
        </w:rPr>
        <w:t>candidat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0E770D" w:rsidRDefault="00FB6C76" w:rsidP="000E6F3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§ 2º</w:t>
      </w:r>
      <w:r w:rsidR="009A4976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Caso seja ocupante de outro cargo, emprego ou função pública em qualquer esfera de governo, 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0E770D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0E770D" w:rsidRDefault="00FB6C76" w:rsidP="000E6F3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sz w:val="21"/>
          <w:szCs w:val="21"/>
          <w:lang w:eastAsia="pt-BR"/>
        </w:rPr>
        <w:t>Art. 4º</w:t>
      </w:r>
      <w:r w:rsidR="009A4976" w:rsidRPr="000E770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No caso 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0E770D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2F47E2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0E770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0E770D" w:rsidRDefault="009A4976" w:rsidP="000E6F3B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>Art. 5º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E770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="00FB6C76" w:rsidRPr="000E770D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0E770D" w:rsidRDefault="00FB6C76" w:rsidP="000E6F3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E770D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F845AF" w:rsidRPr="000E770D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="00A217F3" w:rsidRPr="000E770D">
        <w:rPr>
          <w:rFonts w:ascii="Arial" w:eastAsia="Times New Roman" w:hAnsi="Arial" w:cs="Arial"/>
          <w:sz w:val="21"/>
          <w:szCs w:val="21"/>
          <w:lang w:eastAsia="pt-BR"/>
        </w:rPr>
        <w:t>9</w:t>
      </w:r>
      <w:r w:rsidR="00CA36E0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C7033" w:rsidRPr="000E770D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0E770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0E770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E770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0E770D" w:rsidRDefault="00747AB7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0E770D" w:rsidRDefault="00747AB7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0E770D" w:rsidRDefault="00E233C3" w:rsidP="000E6F3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E770D">
        <w:rPr>
          <w:rFonts w:ascii="Arial" w:hAnsi="Arial" w:cs="Arial"/>
          <w:sz w:val="21"/>
          <w:szCs w:val="21"/>
        </w:rPr>
        <w:t>ALEXANDER CASTILHOS</w:t>
      </w:r>
      <w:r w:rsidR="00A71BAA" w:rsidRPr="000E770D">
        <w:rPr>
          <w:rFonts w:ascii="Arial" w:hAnsi="Arial" w:cs="Arial"/>
          <w:sz w:val="21"/>
          <w:szCs w:val="21"/>
        </w:rPr>
        <w:t>,</w:t>
      </w:r>
      <w:bookmarkStart w:id="0" w:name="_GoBack"/>
      <w:bookmarkEnd w:id="0"/>
    </w:p>
    <w:p w:rsidR="00601F77" w:rsidRPr="000E770D" w:rsidRDefault="00A71BAA" w:rsidP="000E6F3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E770D">
        <w:rPr>
          <w:rFonts w:ascii="Arial" w:hAnsi="Arial" w:cs="Arial"/>
          <w:sz w:val="21"/>
          <w:szCs w:val="21"/>
        </w:rPr>
        <w:t>Prefeito Municipal</w:t>
      </w:r>
      <w:r w:rsidRPr="000E770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0E770D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4E" w:rsidRDefault="00B97C4E">
      <w:pPr>
        <w:spacing w:after="0" w:line="240" w:lineRule="auto"/>
      </w:pPr>
      <w:r>
        <w:separator/>
      </w:r>
    </w:p>
  </w:endnote>
  <w:endnote w:type="continuationSeparator" w:id="0">
    <w:p w:rsidR="00B97C4E" w:rsidRDefault="00B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0E770D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4E" w:rsidRDefault="00B97C4E">
      <w:pPr>
        <w:spacing w:after="0" w:line="240" w:lineRule="auto"/>
      </w:pPr>
      <w:r>
        <w:separator/>
      </w:r>
    </w:p>
  </w:footnote>
  <w:footnote w:type="continuationSeparator" w:id="0">
    <w:p w:rsidR="00B97C4E" w:rsidRDefault="00B9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16B48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0E6F3B"/>
    <w:rsid w:val="000E770D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1D00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94953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3941"/>
    <w:rsid w:val="004B608D"/>
    <w:rsid w:val="004B61C7"/>
    <w:rsid w:val="004B7A8A"/>
    <w:rsid w:val="004C2F86"/>
    <w:rsid w:val="004D023B"/>
    <w:rsid w:val="004D530C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50B92"/>
    <w:rsid w:val="00556183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5F3E25"/>
    <w:rsid w:val="00612D0D"/>
    <w:rsid w:val="00617F78"/>
    <w:rsid w:val="00622084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75FCA"/>
    <w:rsid w:val="00794FBF"/>
    <w:rsid w:val="00797228"/>
    <w:rsid w:val="00797C3A"/>
    <w:rsid w:val="007A0FF0"/>
    <w:rsid w:val="007A65C7"/>
    <w:rsid w:val="007C1DAE"/>
    <w:rsid w:val="007C36F4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C7033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2985"/>
    <w:rsid w:val="00965226"/>
    <w:rsid w:val="00972E9C"/>
    <w:rsid w:val="00974007"/>
    <w:rsid w:val="00980003"/>
    <w:rsid w:val="009A4976"/>
    <w:rsid w:val="009A521B"/>
    <w:rsid w:val="009B0B05"/>
    <w:rsid w:val="009C63AF"/>
    <w:rsid w:val="009E4CFA"/>
    <w:rsid w:val="009F45B1"/>
    <w:rsid w:val="009F67D6"/>
    <w:rsid w:val="00A21182"/>
    <w:rsid w:val="00A217F3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1BCB"/>
    <w:rsid w:val="00AA4B83"/>
    <w:rsid w:val="00AB0221"/>
    <w:rsid w:val="00AB1373"/>
    <w:rsid w:val="00AB5070"/>
    <w:rsid w:val="00AB7DE9"/>
    <w:rsid w:val="00AC19C7"/>
    <w:rsid w:val="00AC2113"/>
    <w:rsid w:val="00AD24CF"/>
    <w:rsid w:val="00AE491C"/>
    <w:rsid w:val="00AF299E"/>
    <w:rsid w:val="00AF2E6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97C4E"/>
    <w:rsid w:val="00BA287B"/>
    <w:rsid w:val="00BA5F7D"/>
    <w:rsid w:val="00BB4627"/>
    <w:rsid w:val="00BB4BD4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85F9E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37C40"/>
    <w:rsid w:val="00F43493"/>
    <w:rsid w:val="00F5157B"/>
    <w:rsid w:val="00F5518C"/>
    <w:rsid w:val="00F66EE6"/>
    <w:rsid w:val="00F72F90"/>
    <w:rsid w:val="00F77F2D"/>
    <w:rsid w:val="00F805A4"/>
    <w:rsid w:val="00F845AF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34E2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1DE9-D233-4D31-BC0D-A673857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6-04-29T17:54:00Z</cp:lastPrinted>
  <dcterms:created xsi:type="dcterms:W3CDTF">2026-04-29T13:26:00Z</dcterms:created>
  <dcterms:modified xsi:type="dcterms:W3CDTF">2026-04-29T17:54:00Z</dcterms:modified>
</cp:coreProperties>
</file>